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77D27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2</w:t>
      </w:r>
    </w:p>
    <w:p w14:paraId="27690102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6</w:t>
      </w:r>
    </w:p>
    <w:p w14:paraId="02587A47" w14:textId="77777777" w:rsidR="001A3A57" w:rsidRDefault="001A3A57" w:rsidP="00E36E2E">
      <w:pPr>
        <w:spacing w:after="120" w:line="240" w:lineRule="auto"/>
      </w:pPr>
    </w:p>
    <w:p w14:paraId="1757B363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A899C49" w14:textId="77777777" w:rsidR="006B7FED" w:rsidRDefault="006B7FED" w:rsidP="00E36E2E">
      <w:pPr>
        <w:spacing w:after="120" w:line="240" w:lineRule="auto"/>
      </w:pPr>
    </w:p>
    <w:p w14:paraId="2C3D534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7B1359E" w14:textId="07556A52" w:rsidR="006B7FED" w:rsidRDefault="006B7FED" w:rsidP="00E36E2E">
      <w:pPr>
        <w:spacing w:after="120" w:line="240" w:lineRule="auto"/>
      </w:pPr>
      <w:r>
        <w:t xml:space="preserve">za izbor </w:t>
      </w:r>
      <w:r w:rsidR="00F553CC">
        <w:t>19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Delovni inštruktor/delovna inštruktor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38873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7462D246" w14:textId="43CAD02E" w:rsidR="00EE3103" w:rsidRPr="00CB1880" w:rsidRDefault="00CF1A2E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F553CC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na ravni SOK 5 ali opravljeno NPK-Delovni inštruktor/delovna inštruktorica in najmanj 5 let delovnih izkušenj kot delovni inštruktor /delovna inštruktorica (ali tutor ali animator oz. na drugem primerljivem delovnem mestu na področju dela delovnega inštruktorja), kar kandidat/kandidatka dokazuje z verodostojnimi listinami, iz katerih sta razvidna čas in vsebina opravljenega dela (na primer referenčna pisma, poročila o opravljenem delu s podpisom odgovorne osebe, pogodbe, dokazilo o študen</w:t>
      </w:r>
      <w:r>
        <w:rPr>
          <w:rFonts w:ascii="Times New Roman" w:eastAsia="Times New Roman" w:hAnsi="Times New Roman" w:cs="Times New Roman"/>
          <w:sz w:val="20"/>
        </w:rPr>
        <w:t>tskem delu itd.),</w:t>
      </w:r>
    </w:p>
    <w:p w14:paraId="0E29CC81" w14:textId="4C256046" w:rsidR="00270A9A" w:rsidRDefault="00CF1A2E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F553CC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ziv</w:t>
      </w:r>
      <w:r w:rsidR="00F553CC">
        <w:rPr>
          <w:rFonts w:ascii="Times New Roman" w:eastAsia="Times New Roman" w:hAnsi="Times New Roman" w:cs="Times New Roman"/>
          <w:sz w:val="20"/>
        </w:rPr>
        <w:t>om</w:t>
      </w:r>
      <w:r>
        <w:rPr>
          <w:rFonts w:ascii="Times New Roman" w:eastAsia="Times New Roman" w:hAnsi="Times New Roman" w:cs="Times New Roman"/>
          <w:sz w:val="20"/>
        </w:rPr>
        <w:t xml:space="preserve"> strokovni delavec/strokovna delavka po predpisih s področja socialnega varstva ali po predpisih s področja zaposlitvene rehabilitacije in zaposlovanja invalidov z najmanj 5 leti delovnih izkušenj s področja socialnega varstva, zaposlitvene rehabilitacije ali zaposlovanja invalidov, kar kandidat/kandidatka dokazuje z verodostojnimi listinami, iz katerih sta razvidna čas in vsebina opravljenega dela (na primer referenčna pisma, poročila o opravljenem delu s podpisom odgovorne osebe, pogodbe, dokazilo o štude</w:t>
      </w:r>
      <w:r>
        <w:rPr>
          <w:rFonts w:ascii="Times New Roman" w:eastAsia="Times New Roman" w:hAnsi="Times New Roman" w:cs="Times New Roman"/>
          <w:sz w:val="20"/>
        </w:rPr>
        <w:t>ntskem delu itd.), in</w:t>
      </w:r>
    </w:p>
    <w:p w14:paraId="74973B1D" w14:textId="2E37E08F" w:rsidR="00270A9A" w:rsidRDefault="00CF1A2E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F553CC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ziv</w:t>
      </w:r>
      <w:r w:rsidR="00F553CC">
        <w:rPr>
          <w:rFonts w:ascii="Times New Roman" w:eastAsia="Times New Roman" w:hAnsi="Times New Roman" w:cs="Times New Roman"/>
          <w:sz w:val="20"/>
        </w:rPr>
        <w:t>om</w:t>
      </w:r>
      <w:r>
        <w:rPr>
          <w:rFonts w:ascii="Times New Roman" w:eastAsia="Times New Roman" w:hAnsi="Times New Roman" w:cs="Times New Roman"/>
          <w:sz w:val="20"/>
        </w:rPr>
        <w:t xml:space="preserve"> strokovni sodelavec/strokovna sodelavka po predpisih s področja socialnega varstva ali po predpisih s področja zaposlitvene rehabilitacije in zaposlovanja invalidov in najmanj 5 let delovnih izkušenj s področja socialnega varstva, zaposlitvene rehabilitacije ali zaposlovanja invalidov, kar kandidat/kandidatka dokazuje z verodostojnimi listinami, iz katerih sta razvidna čas in vsebina opravljenega dela</w:t>
      </w:r>
      <w:r>
        <w:rPr>
          <w:rFonts w:ascii="Times New Roman" w:eastAsia="Times New Roman" w:hAnsi="Times New Roman" w:cs="Times New Roman"/>
          <w:sz w:val="20"/>
        </w:rPr>
        <w:t xml:space="preserve"> (na primer referenčna pisma, poročila o opravljenem delu s podpisom odgovorne osebe, pogodbe, dokazilo o študentskem delu itd.).</w:t>
      </w:r>
    </w:p>
    <w:p w14:paraId="68C3C7F6" w14:textId="77777777" w:rsidR="00133477" w:rsidRPr="00CB1880" w:rsidRDefault="00133477" w:rsidP="00CB1880">
      <w:pPr>
        <w:spacing w:after="120" w:line="240" w:lineRule="auto"/>
        <w:rPr>
          <w:b/>
        </w:rPr>
      </w:pPr>
    </w:p>
    <w:p w14:paraId="39DB0F18" w14:textId="77777777" w:rsidR="00196230" w:rsidRDefault="00196230" w:rsidP="008972E1">
      <w:pPr>
        <w:pStyle w:val="Odstavekseznama"/>
        <w:spacing w:after="120" w:line="240" w:lineRule="auto"/>
        <w:rPr>
          <w:b/>
        </w:rPr>
      </w:pPr>
    </w:p>
    <w:p w14:paraId="23DEE6AF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39448EAF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6229184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735226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5C76DFFA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77B69FD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49DE58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87B44F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C124254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Delovni inštruktor/delovna inštruktor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388738011</w:t>
        </w:r>
      </w:hyperlink>
      <w:r w:rsidR="00556F81">
        <w:t>)</w:t>
      </w:r>
      <w:r w:rsidR="0049510C" w:rsidRPr="00DD12E1">
        <w:t>.</w:t>
      </w:r>
    </w:p>
    <w:p w14:paraId="03874EA3" w14:textId="77777777" w:rsidR="006B7FED" w:rsidRDefault="006B7FED" w:rsidP="00E36E2E">
      <w:pPr>
        <w:spacing w:after="120" w:line="240" w:lineRule="auto"/>
      </w:pPr>
    </w:p>
    <w:p w14:paraId="78E0669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53CC31C7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B9E7C6D" w14:textId="77777777" w:rsidR="007E1539" w:rsidRDefault="007E1539" w:rsidP="00F823F8">
      <w:pPr>
        <w:spacing w:after="120" w:line="240" w:lineRule="auto"/>
      </w:pPr>
    </w:p>
    <w:p w14:paraId="6A185955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4327F5C2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F0BF22F" w14:textId="77777777" w:rsidR="001A3A57" w:rsidRDefault="001A3A57" w:rsidP="00E36E2E">
      <w:pPr>
        <w:spacing w:after="120" w:line="240" w:lineRule="auto"/>
        <w:rPr>
          <w:b/>
        </w:rPr>
      </w:pPr>
    </w:p>
    <w:p w14:paraId="3856E5B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78B6917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0EF6633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1D49BDD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310531D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F567A59" w14:textId="77777777" w:rsidR="007E1539" w:rsidRPr="007E1539" w:rsidRDefault="007E1539" w:rsidP="00E36E2E">
      <w:pPr>
        <w:spacing w:after="120" w:line="240" w:lineRule="auto"/>
      </w:pPr>
    </w:p>
    <w:p w14:paraId="23A06F5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5CDD241E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ABF6ADE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0C73839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468B1F00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62312E38" w14:textId="77777777" w:rsidR="007E1539" w:rsidRDefault="007E1539" w:rsidP="00E36E2E">
      <w:pPr>
        <w:spacing w:after="120" w:line="240" w:lineRule="auto"/>
        <w:rPr>
          <w:b/>
        </w:rPr>
      </w:pPr>
    </w:p>
    <w:p w14:paraId="13C717C7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57E7E351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760872D7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3D2A88D5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Delovni inštruktor/delovna inštruktor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388738011</w:t>
        </w:r>
      </w:hyperlink>
      <w:r w:rsidR="0034076C">
        <w:t>)</w:t>
      </w:r>
      <w:r w:rsidR="006646B1">
        <w:t>.</w:t>
      </w:r>
      <w:hyperlink r:id="rId13" w:history="1"/>
    </w:p>
    <w:p w14:paraId="23D02E6B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04918CF3" w14:textId="77777777" w:rsidR="00AA5E6F" w:rsidRDefault="00AA5E6F" w:rsidP="00E36E2E">
      <w:pPr>
        <w:spacing w:after="120" w:line="240" w:lineRule="auto"/>
      </w:pPr>
    </w:p>
    <w:p w14:paraId="5ED90417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67EE0F0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0C883753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0BF205A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1F48F53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4CF2F9C5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2064D169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6C270A0" w14:textId="77777777" w:rsidR="007E1539" w:rsidRPr="001B1A4D" w:rsidRDefault="007E1539" w:rsidP="00E36E2E">
      <w:pPr>
        <w:spacing w:after="120" w:line="240" w:lineRule="auto"/>
      </w:pPr>
    </w:p>
    <w:p w14:paraId="7C678EE6" w14:textId="30AEA77D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2BE21986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13132"/>
    <w:multiLevelType w:val="multilevel"/>
    <w:tmpl w:val="EF0A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5"/>
  </w:num>
  <w:num w:numId="8" w16cid:durableId="1967463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70A9A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C41E2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553CC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EAD03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388-73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388-73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388-73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5</Words>
  <Characters>5235</Characters>
  <Application>Microsoft Office Word</Application>
  <DocSecurity>0</DocSecurity>
  <Lines>100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08T10:07:00Z</dcterms:created>
  <dcterms:modified xsi:type="dcterms:W3CDTF">2026-01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